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6B" w:rsidRPr="00EA3D02" w:rsidRDefault="00381047" w:rsidP="00F23E81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완료</w:t>
      </w:r>
      <w:bookmarkStart w:id="0" w:name="_GoBack"/>
      <w:bookmarkEnd w:id="0"/>
    </w:p>
    <w:sectPr w:rsidR="006C726B" w:rsidRPr="00EA3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11" w:rsidRDefault="00A46E11" w:rsidP="003F3943">
      <w:pPr>
        <w:spacing w:after="0" w:line="240" w:lineRule="auto"/>
      </w:pPr>
      <w:r>
        <w:separator/>
      </w:r>
    </w:p>
  </w:endnote>
  <w:endnote w:type="continuationSeparator" w:id="0">
    <w:p w:rsidR="00A46E11" w:rsidRDefault="00A46E11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11" w:rsidRDefault="00A46E11" w:rsidP="003F3943">
      <w:pPr>
        <w:spacing w:after="0" w:line="240" w:lineRule="auto"/>
      </w:pPr>
      <w:r>
        <w:separator/>
      </w:r>
    </w:p>
  </w:footnote>
  <w:footnote w:type="continuationSeparator" w:id="0">
    <w:p w:rsidR="00A46E11" w:rsidRDefault="00A46E11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06D07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46E82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5BCC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38BD"/>
    <w:rsid w:val="000B7043"/>
    <w:rsid w:val="000C00ED"/>
    <w:rsid w:val="000C03F5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0F450A"/>
    <w:rsid w:val="00101D93"/>
    <w:rsid w:val="001076CF"/>
    <w:rsid w:val="00110E86"/>
    <w:rsid w:val="00111475"/>
    <w:rsid w:val="00114805"/>
    <w:rsid w:val="00115B07"/>
    <w:rsid w:val="00127032"/>
    <w:rsid w:val="00127308"/>
    <w:rsid w:val="00130122"/>
    <w:rsid w:val="001320ED"/>
    <w:rsid w:val="001330E5"/>
    <w:rsid w:val="001360C6"/>
    <w:rsid w:val="001366DA"/>
    <w:rsid w:val="00140F14"/>
    <w:rsid w:val="001432B5"/>
    <w:rsid w:val="0014389F"/>
    <w:rsid w:val="00143FB0"/>
    <w:rsid w:val="00144A0C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67B4F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586A"/>
    <w:rsid w:val="00227C17"/>
    <w:rsid w:val="00227F4E"/>
    <w:rsid w:val="0023092A"/>
    <w:rsid w:val="00230954"/>
    <w:rsid w:val="00230B74"/>
    <w:rsid w:val="00231382"/>
    <w:rsid w:val="00234E42"/>
    <w:rsid w:val="00236367"/>
    <w:rsid w:val="00237A20"/>
    <w:rsid w:val="00240A7D"/>
    <w:rsid w:val="00240BBD"/>
    <w:rsid w:val="00241066"/>
    <w:rsid w:val="00243C3A"/>
    <w:rsid w:val="00244C75"/>
    <w:rsid w:val="00246EA2"/>
    <w:rsid w:val="0025166D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958AF"/>
    <w:rsid w:val="002A2118"/>
    <w:rsid w:val="002A2C6A"/>
    <w:rsid w:val="002A5DC5"/>
    <w:rsid w:val="002A5F2C"/>
    <w:rsid w:val="002A7168"/>
    <w:rsid w:val="002B167F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31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8CD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147"/>
    <w:rsid w:val="00345438"/>
    <w:rsid w:val="00347662"/>
    <w:rsid w:val="00350CD8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46DD"/>
    <w:rsid w:val="00375FB1"/>
    <w:rsid w:val="003760A8"/>
    <w:rsid w:val="003775F4"/>
    <w:rsid w:val="00377998"/>
    <w:rsid w:val="00381047"/>
    <w:rsid w:val="00382C87"/>
    <w:rsid w:val="00382F52"/>
    <w:rsid w:val="003861AE"/>
    <w:rsid w:val="00390A4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5D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5122"/>
    <w:rsid w:val="003F639B"/>
    <w:rsid w:val="004022CF"/>
    <w:rsid w:val="00406EE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2845"/>
    <w:rsid w:val="0045494F"/>
    <w:rsid w:val="00454EED"/>
    <w:rsid w:val="00455A3C"/>
    <w:rsid w:val="00457794"/>
    <w:rsid w:val="00460B97"/>
    <w:rsid w:val="0046477B"/>
    <w:rsid w:val="004707EB"/>
    <w:rsid w:val="00472204"/>
    <w:rsid w:val="004729EC"/>
    <w:rsid w:val="0048022B"/>
    <w:rsid w:val="00484A67"/>
    <w:rsid w:val="00485884"/>
    <w:rsid w:val="00487576"/>
    <w:rsid w:val="00490AA0"/>
    <w:rsid w:val="00492882"/>
    <w:rsid w:val="00493718"/>
    <w:rsid w:val="00494011"/>
    <w:rsid w:val="0049419B"/>
    <w:rsid w:val="00496867"/>
    <w:rsid w:val="0049787A"/>
    <w:rsid w:val="004A02D4"/>
    <w:rsid w:val="004A4620"/>
    <w:rsid w:val="004B0E63"/>
    <w:rsid w:val="004B0EB8"/>
    <w:rsid w:val="004B36A4"/>
    <w:rsid w:val="004B4C2E"/>
    <w:rsid w:val="004B5BCB"/>
    <w:rsid w:val="004C0D14"/>
    <w:rsid w:val="004C2210"/>
    <w:rsid w:val="004C4025"/>
    <w:rsid w:val="004C5BB3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3D6A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278D5"/>
    <w:rsid w:val="00531A4F"/>
    <w:rsid w:val="00531D73"/>
    <w:rsid w:val="005348F9"/>
    <w:rsid w:val="00541F87"/>
    <w:rsid w:val="00542E7D"/>
    <w:rsid w:val="00543CD9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77E79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4D2C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C70AB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648"/>
    <w:rsid w:val="00602E92"/>
    <w:rsid w:val="0060644A"/>
    <w:rsid w:val="006077F8"/>
    <w:rsid w:val="00612C70"/>
    <w:rsid w:val="00615CEF"/>
    <w:rsid w:val="00617E4D"/>
    <w:rsid w:val="006242B5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180"/>
    <w:rsid w:val="00633FEB"/>
    <w:rsid w:val="00635E5E"/>
    <w:rsid w:val="00642E6C"/>
    <w:rsid w:val="006471A2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56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C726B"/>
    <w:rsid w:val="006D2DE9"/>
    <w:rsid w:val="006D3F72"/>
    <w:rsid w:val="006D474F"/>
    <w:rsid w:val="006D49C4"/>
    <w:rsid w:val="006D69CA"/>
    <w:rsid w:val="006D73CC"/>
    <w:rsid w:val="006D766E"/>
    <w:rsid w:val="006E0FE9"/>
    <w:rsid w:val="006E224A"/>
    <w:rsid w:val="006E2CFA"/>
    <w:rsid w:val="006E3E84"/>
    <w:rsid w:val="006E4214"/>
    <w:rsid w:val="006E59F1"/>
    <w:rsid w:val="006E6C5C"/>
    <w:rsid w:val="006F27B4"/>
    <w:rsid w:val="006F2C8A"/>
    <w:rsid w:val="006F4B3E"/>
    <w:rsid w:val="006F686C"/>
    <w:rsid w:val="006F6F58"/>
    <w:rsid w:val="00700789"/>
    <w:rsid w:val="00706F50"/>
    <w:rsid w:val="007077E3"/>
    <w:rsid w:val="007077E6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93E2C"/>
    <w:rsid w:val="007963FB"/>
    <w:rsid w:val="00796D99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1A55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61AC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745"/>
    <w:rsid w:val="00816B2A"/>
    <w:rsid w:val="008220E2"/>
    <w:rsid w:val="00824E9E"/>
    <w:rsid w:val="00827DF0"/>
    <w:rsid w:val="00830D2E"/>
    <w:rsid w:val="00831D0B"/>
    <w:rsid w:val="008324F5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83C94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0BDE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48D"/>
    <w:rsid w:val="00906A75"/>
    <w:rsid w:val="00911E5F"/>
    <w:rsid w:val="00911F10"/>
    <w:rsid w:val="009134C0"/>
    <w:rsid w:val="00914E44"/>
    <w:rsid w:val="00914FFB"/>
    <w:rsid w:val="00924109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4AAD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3CFD"/>
    <w:rsid w:val="009960B9"/>
    <w:rsid w:val="00996B96"/>
    <w:rsid w:val="009A0174"/>
    <w:rsid w:val="009A0C2B"/>
    <w:rsid w:val="009A1582"/>
    <w:rsid w:val="009A2544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404"/>
    <w:rsid w:val="00A01BE2"/>
    <w:rsid w:val="00A01DC0"/>
    <w:rsid w:val="00A02B84"/>
    <w:rsid w:val="00A03A40"/>
    <w:rsid w:val="00A0429A"/>
    <w:rsid w:val="00A04431"/>
    <w:rsid w:val="00A06274"/>
    <w:rsid w:val="00A10AC3"/>
    <w:rsid w:val="00A1422F"/>
    <w:rsid w:val="00A146CF"/>
    <w:rsid w:val="00A1633C"/>
    <w:rsid w:val="00A17AE2"/>
    <w:rsid w:val="00A17E36"/>
    <w:rsid w:val="00A22718"/>
    <w:rsid w:val="00A25E14"/>
    <w:rsid w:val="00A27205"/>
    <w:rsid w:val="00A277BE"/>
    <w:rsid w:val="00A338BF"/>
    <w:rsid w:val="00A4111B"/>
    <w:rsid w:val="00A411BE"/>
    <w:rsid w:val="00A41581"/>
    <w:rsid w:val="00A458C4"/>
    <w:rsid w:val="00A46E11"/>
    <w:rsid w:val="00A51E6A"/>
    <w:rsid w:val="00A52584"/>
    <w:rsid w:val="00A5411F"/>
    <w:rsid w:val="00A55CD2"/>
    <w:rsid w:val="00A56B5A"/>
    <w:rsid w:val="00A57673"/>
    <w:rsid w:val="00A57688"/>
    <w:rsid w:val="00A60637"/>
    <w:rsid w:val="00A61D45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45EE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436F"/>
    <w:rsid w:val="00AC639E"/>
    <w:rsid w:val="00AD2198"/>
    <w:rsid w:val="00AD2D90"/>
    <w:rsid w:val="00AD53B2"/>
    <w:rsid w:val="00AD55EF"/>
    <w:rsid w:val="00AD57A7"/>
    <w:rsid w:val="00AD5919"/>
    <w:rsid w:val="00AD62CE"/>
    <w:rsid w:val="00AE1349"/>
    <w:rsid w:val="00AE36CE"/>
    <w:rsid w:val="00AE6C29"/>
    <w:rsid w:val="00AE774C"/>
    <w:rsid w:val="00AE7F9F"/>
    <w:rsid w:val="00AF00FE"/>
    <w:rsid w:val="00AF1530"/>
    <w:rsid w:val="00AF33E5"/>
    <w:rsid w:val="00B0060C"/>
    <w:rsid w:val="00B02B99"/>
    <w:rsid w:val="00B03905"/>
    <w:rsid w:val="00B111A6"/>
    <w:rsid w:val="00B113CB"/>
    <w:rsid w:val="00B12404"/>
    <w:rsid w:val="00B135D3"/>
    <w:rsid w:val="00B1597D"/>
    <w:rsid w:val="00B16A7A"/>
    <w:rsid w:val="00B16DE9"/>
    <w:rsid w:val="00B236E2"/>
    <w:rsid w:val="00B26FE5"/>
    <w:rsid w:val="00B27AB2"/>
    <w:rsid w:val="00B33339"/>
    <w:rsid w:val="00B33CB6"/>
    <w:rsid w:val="00B35B8D"/>
    <w:rsid w:val="00B36804"/>
    <w:rsid w:val="00B3756D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669E3"/>
    <w:rsid w:val="00B703AC"/>
    <w:rsid w:val="00B70AEB"/>
    <w:rsid w:val="00B71696"/>
    <w:rsid w:val="00B75CE0"/>
    <w:rsid w:val="00B768FA"/>
    <w:rsid w:val="00B80D36"/>
    <w:rsid w:val="00B81DB3"/>
    <w:rsid w:val="00B82DE6"/>
    <w:rsid w:val="00B8489A"/>
    <w:rsid w:val="00B85095"/>
    <w:rsid w:val="00B90A76"/>
    <w:rsid w:val="00B90B3C"/>
    <w:rsid w:val="00B9392F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B7E1C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47BD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5F"/>
    <w:rsid w:val="00C0339B"/>
    <w:rsid w:val="00C044D5"/>
    <w:rsid w:val="00C06C07"/>
    <w:rsid w:val="00C07744"/>
    <w:rsid w:val="00C077BB"/>
    <w:rsid w:val="00C10BDB"/>
    <w:rsid w:val="00C1181D"/>
    <w:rsid w:val="00C126DA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34DFC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0B7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9721D"/>
    <w:rsid w:val="00CA0197"/>
    <w:rsid w:val="00CA380A"/>
    <w:rsid w:val="00CA4D51"/>
    <w:rsid w:val="00CA5DF7"/>
    <w:rsid w:val="00CA65E6"/>
    <w:rsid w:val="00CA6789"/>
    <w:rsid w:val="00CA78BC"/>
    <w:rsid w:val="00CB20D9"/>
    <w:rsid w:val="00CB2934"/>
    <w:rsid w:val="00CB45B7"/>
    <w:rsid w:val="00CB4DAD"/>
    <w:rsid w:val="00CB512A"/>
    <w:rsid w:val="00CB690E"/>
    <w:rsid w:val="00CB6B65"/>
    <w:rsid w:val="00CB70F4"/>
    <w:rsid w:val="00CC5E1D"/>
    <w:rsid w:val="00CD3336"/>
    <w:rsid w:val="00CD400C"/>
    <w:rsid w:val="00CD50E4"/>
    <w:rsid w:val="00CD5850"/>
    <w:rsid w:val="00CD7E3A"/>
    <w:rsid w:val="00CE0C73"/>
    <w:rsid w:val="00CE2552"/>
    <w:rsid w:val="00CE2959"/>
    <w:rsid w:val="00CE4687"/>
    <w:rsid w:val="00CE6B99"/>
    <w:rsid w:val="00CE7BC8"/>
    <w:rsid w:val="00CF03D6"/>
    <w:rsid w:val="00CF1073"/>
    <w:rsid w:val="00CF20F3"/>
    <w:rsid w:val="00CF24F6"/>
    <w:rsid w:val="00CF3467"/>
    <w:rsid w:val="00CF3D1E"/>
    <w:rsid w:val="00CF4191"/>
    <w:rsid w:val="00CF7651"/>
    <w:rsid w:val="00D02843"/>
    <w:rsid w:val="00D04F3B"/>
    <w:rsid w:val="00D066E3"/>
    <w:rsid w:val="00D070B6"/>
    <w:rsid w:val="00D12E8F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467B2"/>
    <w:rsid w:val="00D46EC9"/>
    <w:rsid w:val="00D50F64"/>
    <w:rsid w:val="00D534EB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0961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67CA"/>
    <w:rsid w:val="00DA71A6"/>
    <w:rsid w:val="00DA74C5"/>
    <w:rsid w:val="00DB0232"/>
    <w:rsid w:val="00DB18DE"/>
    <w:rsid w:val="00DB3E94"/>
    <w:rsid w:val="00DB41EE"/>
    <w:rsid w:val="00DC2E98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4931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2DC"/>
    <w:rsid w:val="00E24555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0D99"/>
    <w:rsid w:val="00E51EBE"/>
    <w:rsid w:val="00E52D58"/>
    <w:rsid w:val="00E535C6"/>
    <w:rsid w:val="00E55874"/>
    <w:rsid w:val="00E55F81"/>
    <w:rsid w:val="00E568F0"/>
    <w:rsid w:val="00E57422"/>
    <w:rsid w:val="00E61128"/>
    <w:rsid w:val="00E61707"/>
    <w:rsid w:val="00E6522A"/>
    <w:rsid w:val="00E669E5"/>
    <w:rsid w:val="00E700BA"/>
    <w:rsid w:val="00E70BE2"/>
    <w:rsid w:val="00E723BE"/>
    <w:rsid w:val="00E737A6"/>
    <w:rsid w:val="00E73C95"/>
    <w:rsid w:val="00E7405D"/>
    <w:rsid w:val="00E76D0D"/>
    <w:rsid w:val="00E772DC"/>
    <w:rsid w:val="00E808FF"/>
    <w:rsid w:val="00E8126A"/>
    <w:rsid w:val="00E81C44"/>
    <w:rsid w:val="00E8228C"/>
    <w:rsid w:val="00E82D05"/>
    <w:rsid w:val="00E92211"/>
    <w:rsid w:val="00E934D4"/>
    <w:rsid w:val="00E93F07"/>
    <w:rsid w:val="00E971DD"/>
    <w:rsid w:val="00EA04CC"/>
    <w:rsid w:val="00EA1B54"/>
    <w:rsid w:val="00EA2420"/>
    <w:rsid w:val="00EA24E1"/>
    <w:rsid w:val="00EA3D02"/>
    <w:rsid w:val="00EA6C9C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E4EAD"/>
    <w:rsid w:val="00EE66B4"/>
    <w:rsid w:val="00EF34CE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3E81"/>
    <w:rsid w:val="00F25E6B"/>
    <w:rsid w:val="00F32800"/>
    <w:rsid w:val="00F34138"/>
    <w:rsid w:val="00F3484D"/>
    <w:rsid w:val="00F35FC4"/>
    <w:rsid w:val="00F36FD2"/>
    <w:rsid w:val="00F40575"/>
    <w:rsid w:val="00F41B24"/>
    <w:rsid w:val="00F42407"/>
    <w:rsid w:val="00F46A80"/>
    <w:rsid w:val="00F5267D"/>
    <w:rsid w:val="00F532FF"/>
    <w:rsid w:val="00F537EF"/>
    <w:rsid w:val="00F602C7"/>
    <w:rsid w:val="00F607AF"/>
    <w:rsid w:val="00F62336"/>
    <w:rsid w:val="00F6293D"/>
    <w:rsid w:val="00F66F02"/>
    <w:rsid w:val="00F72B44"/>
    <w:rsid w:val="00F74F5F"/>
    <w:rsid w:val="00F754D9"/>
    <w:rsid w:val="00F8068D"/>
    <w:rsid w:val="00F81241"/>
    <w:rsid w:val="00F823FC"/>
    <w:rsid w:val="00F83E66"/>
    <w:rsid w:val="00F84553"/>
    <w:rsid w:val="00F84F9A"/>
    <w:rsid w:val="00F85B67"/>
    <w:rsid w:val="00F87029"/>
    <w:rsid w:val="00F87E9F"/>
    <w:rsid w:val="00F92722"/>
    <w:rsid w:val="00F92EE4"/>
    <w:rsid w:val="00F93B23"/>
    <w:rsid w:val="00F9611C"/>
    <w:rsid w:val="00F96987"/>
    <w:rsid w:val="00F96CBC"/>
    <w:rsid w:val="00F97113"/>
    <w:rsid w:val="00FA6E3B"/>
    <w:rsid w:val="00FA7C10"/>
    <w:rsid w:val="00FB06D8"/>
    <w:rsid w:val="00FB0A7A"/>
    <w:rsid w:val="00FB1261"/>
    <w:rsid w:val="00FB331C"/>
    <w:rsid w:val="00FB6633"/>
    <w:rsid w:val="00FC0CAE"/>
    <w:rsid w:val="00FC1CE2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1F30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4CE50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00A7-1493-4A08-A793-B2DABEC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1</cp:revision>
  <dcterms:created xsi:type="dcterms:W3CDTF">2022-04-29T11:54:00Z</dcterms:created>
  <dcterms:modified xsi:type="dcterms:W3CDTF">2022-07-24T07:39:00Z</dcterms:modified>
</cp:coreProperties>
</file>